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14" w:rsidRPr="00AA445C" w:rsidRDefault="00AA445C" w:rsidP="00276C7B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ＭＳ ゴシック"/>
          <w:b/>
          <w:color w:val="000000"/>
          <w:spacing w:val="4"/>
          <w:kern w:val="0"/>
          <w:sz w:val="24"/>
          <w:szCs w:val="24"/>
        </w:rPr>
      </w:pPr>
      <w:bookmarkStart w:id="0" w:name="_GoBack"/>
      <w:bookmarkEnd w:id="0"/>
      <w:r w:rsidRPr="00E40D74">
        <w:rPr>
          <w:rFonts w:asciiTheme="minorEastAsia" w:hAnsiTheme="minorEastAsia" w:cs="ＭＳ ゴシック" w:hint="eastAsia"/>
          <w:b/>
          <w:color w:val="000000"/>
          <w:spacing w:val="4"/>
          <w:kern w:val="0"/>
          <w:sz w:val="24"/>
          <w:szCs w:val="24"/>
        </w:rPr>
        <w:t>まちづくり座談会</w:t>
      </w:r>
      <w:r w:rsidR="006040CD">
        <w:rPr>
          <w:rFonts w:asciiTheme="minorEastAsia" w:hAnsiTheme="minorEastAsia" w:cs="ＭＳ ゴシック" w:hint="eastAsia"/>
          <w:b/>
          <w:color w:val="000000"/>
          <w:spacing w:val="4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b/>
          <w:color w:val="000000"/>
          <w:spacing w:val="4"/>
          <w:kern w:val="0"/>
          <w:sz w:val="24"/>
          <w:szCs w:val="24"/>
        </w:rPr>
        <w:t>申込書</w:t>
      </w:r>
    </w:p>
    <w:p w:rsidR="00DB7583" w:rsidRDefault="00AA445C" w:rsidP="009B4175">
      <w:pPr>
        <w:spacing w:line="360" w:lineRule="auto"/>
        <w:ind w:firstLineChars="2700" w:firstLine="71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67"/>
      </w:tblGrid>
      <w:tr w:rsidR="00F55814" w:rsidTr="00F55814">
        <w:trPr>
          <w:trHeight w:val="9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Pr="00110B40" w:rsidRDefault="00F55814" w:rsidP="00110B40">
            <w:pPr>
              <w:ind w:firstLineChars="100" w:firstLine="26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団　体　等　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5814" w:rsidTr="00F55814">
        <w:trPr>
          <w:trHeight w:val="9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Default="00F55814" w:rsidP="00F55814">
            <w:pPr>
              <w:ind w:firstLineChars="150" w:firstLine="39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  <w:p w:rsidR="00F55814" w:rsidRPr="00110B40" w:rsidRDefault="00F55814" w:rsidP="00110B40">
            <w:pPr>
              <w:ind w:firstLineChars="100" w:firstLine="26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代　表　者　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5814" w:rsidTr="00AC51D1">
        <w:trPr>
          <w:trHeight w:val="90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Pr="00110B40" w:rsidRDefault="00F55814" w:rsidP="00110B40">
            <w:pPr>
              <w:ind w:firstLineChars="100" w:firstLine="26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開 催 希 望 日 時</w:t>
            </w:r>
          </w:p>
          <w:p w:rsidR="00DB7583" w:rsidRPr="00DB7583" w:rsidRDefault="00B123BD">
            <w:pPr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（開催</w:t>
            </w:r>
            <w:r w:rsidR="00DB7583">
              <w:rPr>
                <w:rFonts w:asciiTheme="minorEastAsia" w:hAnsiTheme="minorEastAsia" w:hint="eastAsia"/>
                <w:sz w:val="20"/>
                <w:szCs w:val="24"/>
              </w:rPr>
              <w:t>は概ね２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時間以内とし、年末年始</w:t>
            </w:r>
            <w:r w:rsidR="00DB7583">
              <w:rPr>
                <w:rFonts w:asciiTheme="minorEastAsia" w:hAnsiTheme="minorEastAsia" w:hint="eastAsia"/>
                <w:sz w:val="20"/>
                <w:szCs w:val="24"/>
              </w:rPr>
              <w:t>は除きます。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BD" w:rsidRDefault="00B123BD" w:rsidP="00B123B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１希望：　　月　　</w:t>
            </w:r>
            <w:r w:rsidR="00F55814">
              <w:rPr>
                <w:rFonts w:asciiTheme="minorEastAsia" w:hAnsiTheme="minorEastAsia" w:hint="eastAsia"/>
                <w:sz w:val="24"/>
                <w:szCs w:val="24"/>
              </w:rPr>
              <w:t>日（　曜日）</w:t>
            </w:r>
          </w:p>
          <w:p w:rsidR="00F55814" w:rsidRDefault="00B123BD" w:rsidP="00B123BD">
            <w:pPr>
              <w:ind w:firstLineChars="500" w:firstLine="13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="00F55814">
              <w:rPr>
                <w:rFonts w:asciiTheme="minorEastAsia" w:hAnsiTheme="minorEastAsia" w:hint="eastAsia"/>
                <w:sz w:val="24"/>
                <w:szCs w:val="24"/>
              </w:rPr>
              <w:t>時　　分から　　時　　分</w:t>
            </w:r>
          </w:p>
        </w:tc>
      </w:tr>
      <w:tr w:rsidR="00F55814" w:rsidTr="00AC51D1">
        <w:trPr>
          <w:trHeight w:val="9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：　　月　　日（　曜日）</w:t>
            </w:r>
          </w:p>
          <w:p w:rsidR="00F55814" w:rsidRDefault="00F55814" w:rsidP="00F55814">
            <w:pPr>
              <w:ind w:firstLineChars="700" w:firstLine="18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分から　　時　　分</w:t>
            </w:r>
          </w:p>
        </w:tc>
      </w:tr>
      <w:tr w:rsidR="00F55814" w:rsidTr="00AC51D1">
        <w:trPr>
          <w:trHeight w:val="9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：　　月　　日（　曜日）</w:t>
            </w:r>
          </w:p>
          <w:p w:rsidR="00F55814" w:rsidRDefault="00F55814" w:rsidP="00F55814">
            <w:pPr>
              <w:ind w:firstLineChars="700" w:firstLine="18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分から　　時　　分</w:t>
            </w:r>
          </w:p>
        </w:tc>
      </w:tr>
      <w:tr w:rsidR="00F55814" w:rsidTr="00AC51D1">
        <w:trPr>
          <w:trHeight w:val="7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Pr="00110B40" w:rsidRDefault="00F55814" w:rsidP="00110B40">
            <w:pPr>
              <w:ind w:firstLineChars="100" w:firstLine="26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開  催  場  所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5814" w:rsidTr="00AC51D1">
        <w:trPr>
          <w:trHeight w:val="7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Pr="00110B40" w:rsidRDefault="00AC51D1" w:rsidP="00110B40">
            <w:pPr>
              <w:ind w:firstLineChars="100" w:firstLine="26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加</w:t>
            </w:r>
            <w:r w:rsidR="00F55814"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予定人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 w:rsidP="00F55814">
            <w:pPr>
              <w:ind w:firstLineChars="950" w:firstLine="25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人</w:t>
            </w:r>
          </w:p>
        </w:tc>
      </w:tr>
      <w:tr w:rsidR="00F55814" w:rsidTr="00110B40">
        <w:trPr>
          <w:trHeight w:val="19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Pr="00110B40" w:rsidRDefault="00EC552D" w:rsidP="00110B40">
            <w:pPr>
              <w:ind w:firstLineChars="100" w:firstLine="26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開 催 </w:t>
            </w:r>
            <w:r w:rsidR="00F55814"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テ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55814"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ー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55814"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マ</w:t>
            </w:r>
          </w:p>
          <w:p w:rsidR="00F55814" w:rsidRPr="00F55814" w:rsidRDefault="00F55814" w:rsidP="00F55814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Pr="00F55814">
              <w:rPr>
                <w:rFonts w:asciiTheme="minorEastAsia" w:hAnsiTheme="minorEastAsia" w:hint="eastAsia"/>
                <w:sz w:val="20"/>
                <w:szCs w:val="24"/>
              </w:rPr>
              <w:t>町政に関することで、町長と直接話し合いたい内容を記入してください。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  <w:p w:rsidR="00F55814" w:rsidRDefault="00F55814" w:rsidP="00F558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5814">
              <w:rPr>
                <w:rFonts w:asciiTheme="minorEastAsia" w:hAnsiTheme="minorEastAsia" w:hint="eastAsia"/>
                <w:sz w:val="20"/>
                <w:szCs w:val="24"/>
              </w:rPr>
              <w:t>※箇条書き等で簡単に記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10B40" w:rsidRPr="00F55814" w:rsidRDefault="00110B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5814" w:rsidTr="00AC51D1">
        <w:trPr>
          <w:trHeight w:val="17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Pr="00110B40" w:rsidRDefault="00110B40" w:rsidP="00110B40">
            <w:pPr>
              <w:ind w:firstLineChars="100" w:firstLine="26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備　　　</w:t>
            </w:r>
            <w:r w:rsidR="00EC552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F55814"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考</w:t>
            </w:r>
          </w:p>
          <w:p w:rsidR="00F55814" w:rsidRDefault="00F55814" w:rsidP="00F558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Pr="00F55814">
              <w:rPr>
                <w:rFonts w:asciiTheme="minorEastAsia" w:hAnsiTheme="minorEastAsia" w:hint="eastAsia"/>
                <w:sz w:val="20"/>
                <w:szCs w:val="24"/>
              </w:rPr>
              <w:t>開催にあたって留意すべきことや希望があれば記入してください。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5814" w:rsidTr="00AC51D1">
        <w:trPr>
          <w:trHeight w:val="1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Pr="00110B40" w:rsidRDefault="00F55814" w:rsidP="00110B40">
            <w:pPr>
              <w:ind w:firstLineChars="100" w:firstLine="26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0B40">
              <w:rPr>
                <w:rFonts w:asciiTheme="minorEastAsia" w:hAnsiTheme="minorEastAsia" w:hint="eastAsia"/>
                <w:b/>
                <w:sz w:val="24"/>
                <w:szCs w:val="24"/>
              </w:rPr>
              <w:t>申 込 責 任 者</w:t>
            </w:r>
          </w:p>
          <w:p w:rsidR="00F55814" w:rsidRDefault="00F55814" w:rsidP="00F55814">
            <w:pPr>
              <w:ind w:firstLineChars="100" w:firstLine="23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問い合せ先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  <w:p w:rsidR="00F55814" w:rsidRDefault="00F558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</w:tr>
    </w:tbl>
    <w:p w:rsidR="00AC51D1" w:rsidRDefault="00AC51D1" w:rsidP="00AC51D1">
      <w:pPr>
        <w:spacing w:line="200" w:lineRule="exact"/>
        <w:rPr>
          <w:rFonts w:asciiTheme="minorEastAsia" w:hAnsiTheme="minorEastAsia"/>
          <w:sz w:val="24"/>
          <w:szCs w:val="24"/>
          <w:u w:val="wave"/>
        </w:rPr>
      </w:pPr>
    </w:p>
    <w:p w:rsidR="00AC51D1" w:rsidRPr="006040CD" w:rsidRDefault="009B4175" w:rsidP="00AC51D1">
      <w:pPr>
        <w:spacing w:line="320" w:lineRule="exact"/>
        <w:rPr>
          <w:rFonts w:asciiTheme="minorEastAsia" w:hAnsiTheme="minorEastAsia"/>
          <w:sz w:val="24"/>
          <w:szCs w:val="24"/>
          <w:u w:val="wave"/>
        </w:rPr>
      </w:pPr>
      <w:r w:rsidRPr="00AC51D1">
        <w:rPr>
          <w:rFonts w:asciiTheme="minorEastAsia" w:hAnsiTheme="minorEastAsia" w:hint="eastAsia"/>
          <w:sz w:val="24"/>
          <w:szCs w:val="24"/>
          <w:u w:val="wave"/>
        </w:rPr>
        <w:t>※開催希望日の概ね３週間前までに小鹿野庁舎・総務課へ持参・郵送又はFAXでお申し込みください。</w:t>
      </w:r>
    </w:p>
    <w:p w:rsidR="00F55814" w:rsidRDefault="00AC51D1" w:rsidP="006040CD">
      <w:pPr>
        <w:spacing w:line="320" w:lineRule="exact"/>
        <w:ind w:firstLineChars="1200" w:firstLine="31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368-0192　秩父郡小鹿野町小鹿野89番地</w:t>
      </w:r>
    </w:p>
    <w:p w:rsidR="00AC51D1" w:rsidRDefault="00AC51D1" w:rsidP="006040CD">
      <w:pPr>
        <w:spacing w:line="320" w:lineRule="exact"/>
        <w:ind w:firstLineChars="1200" w:firstLine="31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鹿野庁舎・総務課　☎75—1221　FAX 75-2819</w:t>
      </w:r>
    </w:p>
    <w:sectPr w:rsidR="00AC51D1" w:rsidSect="006040CD">
      <w:footnotePr>
        <w:numFmt w:val="decimalFullWidth"/>
      </w:footnotePr>
      <w:pgSz w:w="11906" w:h="16838"/>
      <w:pgMar w:top="1134" w:right="1134" w:bottom="851" w:left="1418" w:header="720" w:footer="720" w:gutter="0"/>
      <w:pgNumType w:start="1"/>
      <w:cols w:space="720"/>
      <w:noEndnote/>
      <w:docGrid w:type="linesAndChars" w:linePitch="476" w:charSpace="5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77"/>
    <w:rsid w:val="00041FFB"/>
    <w:rsid w:val="0006632A"/>
    <w:rsid w:val="00093E4A"/>
    <w:rsid w:val="001027DD"/>
    <w:rsid w:val="00110B40"/>
    <w:rsid w:val="001550E9"/>
    <w:rsid w:val="00171A99"/>
    <w:rsid w:val="00196BA8"/>
    <w:rsid w:val="001A2E79"/>
    <w:rsid w:val="001B6689"/>
    <w:rsid w:val="001D3D77"/>
    <w:rsid w:val="001D418C"/>
    <w:rsid w:val="00206F67"/>
    <w:rsid w:val="00222440"/>
    <w:rsid w:val="00241250"/>
    <w:rsid w:val="00276C7B"/>
    <w:rsid w:val="00277767"/>
    <w:rsid w:val="002F75CD"/>
    <w:rsid w:val="003857BB"/>
    <w:rsid w:val="00405AA6"/>
    <w:rsid w:val="004630B0"/>
    <w:rsid w:val="00525256"/>
    <w:rsid w:val="005D3727"/>
    <w:rsid w:val="006040CD"/>
    <w:rsid w:val="00624668"/>
    <w:rsid w:val="006305E4"/>
    <w:rsid w:val="006818A6"/>
    <w:rsid w:val="006F6EED"/>
    <w:rsid w:val="00780D08"/>
    <w:rsid w:val="007912A0"/>
    <w:rsid w:val="0080429C"/>
    <w:rsid w:val="0080590B"/>
    <w:rsid w:val="00814F22"/>
    <w:rsid w:val="00823118"/>
    <w:rsid w:val="008971D0"/>
    <w:rsid w:val="008E1195"/>
    <w:rsid w:val="008F6B9D"/>
    <w:rsid w:val="00945E61"/>
    <w:rsid w:val="009B4175"/>
    <w:rsid w:val="00AA445C"/>
    <w:rsid w:val="00AC51D1"/>
    <w:rsid w:val="00B123BD"/>
    <w:rsid w:val="00BF54A5"/>
    <w:rsid w:val="00C468FA"/>
    <w:rsid w:val="00CD5A8E"/>
    <w:rsid w:val="00CF3843"/>
    <w:rsid w:val="00DB7583"/>
    <w:rsid w:val="00DD3385"/>
    <w:rsid w:val="00E40D74"/>
    <w:rsid w:val="00EC552D"/>
    <w:rsid w:val="00F55814"/>
    <w:rsid w:val="00F56FDA"/>
    <w:rsid w:val="00F80A4D"/>
    <w:rsid w:val="00FB7DAD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E07C-49BD-4063-82AE-0773BAAD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浩司</dc:creator>
  <cp:keywords/>
  <dc:description/>
  <cp:lastModifiedBy>栗原　浩司</cp:lastModifiedBy>
  <cp:revision>20</cp:revision>
  <cp:lastPrinted>2019-05-21T05:48:00Z</cp:lastPrinted>
  <dcterms:created xsi:type="dcterms:W3CDTF">2019-05-14T00:50:00Z</dcterms:created>
  <dcterms:modified xsi:type="dcterms:W3CDTF">2019-05-21T06:53:00Z</dcterms:modified>
</cp:coreProperties>
</file>